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AF1586" w:rsidRPr="007E02C4" w:rsidTr="00AF1586">
        <w:trPr>
          <w:trHeight w:val="14449"/>
        </w:trPr>
        <w:tc>
          <w:tcPr>
            <w:tcW w:w="9280" w:type="dxa"/>
          </w:tcPr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Министерство образования Российской Федерации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 xml:space="preserve">Московский государственный институт электронной техники </w:t>
            </w:r>
          </w:p>
          <w:p w:rsidR="00AF1586" w:rsidRPr="007E02C4" w:rsidRDefault="00AF1586" w:rsidP="00AF1586">
            <w:pPr>
              <w:pStyle w:val="Title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(технический университет)</w:t>
            </w:r>
          </w:p>
          <w:p w:rsidR="00AF1586" w:rsidRPr="007E02C4" w:rsidRDefault="00AF1586" w:rsidP="00AF1586">
            <w:pPr>
              <w:ind w:left="0" w:firstLine="567"/>
              <w:jc w:val="center"/>
              <w:rPr>
                <w:szCs w:val="24"/>
              </w:rPr>
            </w:pPr>
            <w:bookmarkStart w:id="0" w:name="_Toc160217329"/>
            <w:bookmarkStart w:id="1" w:name="_Toc160245975"/>
            <w:r w:rsidRPr="007E02C4">
              <w:rPr>
                <w:szCs w:val="24"/>
              </w:rPr>
              <w:t>Кафедра Информатики и программного обеспечения вычислительных систем</w:t>
            </w:r>
            <w:bookmarkEnd w:id="0"/>
            <w:bookmarkEnd w:id="1"/>
          </w:p>
          <w:p w:rsidR="00AF1586" w:rsidRPr="00390CE7" w:rsidRDefault="00AF1586" w:rsidP="00AF1586">
            <w:pPr>
              <w:ind w:left="0" w:firstLine="567"/>
              <w:jc w:val="right"/>
              <w:rPr>
                <w:caps/>
                <w:szCs w:val="24"/>
              </w:rPr>
            </w:pPr>
            <w:bookmarkStart w:id="2" w:name="_Toc160217330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caps/>
                <w:szCs w:val="24"/>
              </w:rPr>
            </w:pPr>
            <w:r w:rsidRPr="007E02C4">
              <w:rPr>
                <w:caps/>
                <w:szCs w:val="24"/>
              </w:rPr>
              <w:t>утверждаю</w:t>
            </w:r>
            <w:bookmarkEnd w:id="2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Зав. Кафедрой ИПОВС,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 xml:space="preserve">д.т.н., </w:t>
            </w:r>
            <w:proofErr w:type="spellStart"/>
            <w:r w:rsidRPr="007E02C4">
              <w:rPr>
                <w:bCs/>
                <w:szCs w:val="24"/>
              </w:rPr>
              <w:t>проф</w:t>
            </w:r>
            <w:proofErr w:type="spellEnd"/>
            <w:r w:rsidRPr="007E02C4">
              <w:rPr>
                <w:bCs/>
                <w:szCs w:val="24"/>
              </w:rPr>
              <w:t>._______Гагарина Л.Г.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«__»_________201</w:t>
            </w:r>
            <w:r w:rsidRPr="00390CE7">
              <w:rPr>
                <w:bCs/>
                <w:szCs w:val="24"/>
              </w:rPr>
              <w:t>7</w:t>
            </w:r>
            <w:r w:rsidRPr="007E02C4">
              <w:rPr>
                <w:bCs/>
                <w:szCs w:val="24"/>
              </w:rPr>
              <w:t xml:space="preserve"> г.</w:t>
            </w:r>
          </w:p>
          <w:p w:rsidR="00AF1586" w:rsidRPr="00AF1586" w:rsidRDefault="00AF1586" w:rsidP="00390CE7">
            <w:pPr>
              <w:tabs>
                <w:tab w:val="left" w:pos="1636"/>
                <w:tab w:val="center" w:pos="5428"/>
                <w:tab w:val="right" w:pos="9064"/>
              </w:tabs>
              <w:spacing w:before="960" w:after="960"/>
              <w:ind w:left="0" w:firstLine="567"/>
              <w:jc w:val="center"/>
              <w:rPr>
                <w:caps/>
                <w:sz w:val="28"/>
                <w:szCs w:val="24"/>
              </w:rPr>
            </w:pPr>
            <w:bookmarkStart w:id="3" w:name="_Toc160217331"/>
            <w:bookmarkStart w:id="4" w:name="_Toc160245976"/>
            <w:r w:rsidRPr="00AF1586">
              <w:rPr>
                <w:caps/>
                <w:sz w:val="28"/>
                <w:szCs w:val="24"/>
              </w:rPr>
              <w:t xml:space="preserve">Программа </w:t>
            </w:r>
            <w:bookmarkEnd w:id="3"/>
            <w:bookmarkEnd w:id="4"/>
            <w:r w:rsidRPr="00390CE7">
              <w:rPr>
                <w:caps/>
                <w:sz w:val="28"/>
                <w:szCs w:val="24"/>
              </w:rPr>
              <w:t>синхронизации файлов</w:t>
            </w:r>
          </w:p>
          <w:p w:rsidR="00AF1586" w:rsidRPr="007E02C4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5" w:name="_Toc160217332"/>
            <w:bookmarkStart w:id="6" w:name="_Toc160245977"/>
            <w:r w:rsidRPr="007E02C4">
              <w:rPr>
                <w:szCs w:val="24"/>
              </w:rPr>
              <w:t>Техническое задание на лабораторную работу</w:t>
            </w:r>
            <w:bookmarkEnd w:id="5"/>
            <w:bookmarkEnd w:id="6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7" w:name="_Toc160217333"/>
            <w:bookmarkStart w:id="8" w:name="_Toc160245978"/>
            <w:r w:rsidRPr="007E02C4">
              <w:rPr>
                <w:szCs w:val="24"/>
              </w:rPr>
              <w:t>Листов 3</w:t>
            </w:r>
            <w:bookmarkEnd w:id="7"/>
            <w:bookmarkEnd w:id="8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Pr="007E02C4" w:rsidRDefault="00390CE7" w:rsidP="00390CE7">
            <w:pPr>
              <w:spacing w:before="480"/>
              <w:ind w:left="0" w:firstLine="567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AF1586" w:rsidRPr="007E02C4">
              <w:rPr>
                <w:szCs w:val="24"/>
              </w:rPr>
              <w:t>Руководитель</w:t>
            </w:r>
            <w:r w:rsidR="00AF1586" w:rsidRPr="007E02C4">
              <w:rPr>
                <w:bCs/>
                <w:szCs w:val="24"/>
              </w:rPr>
              <w:t>, к.т.н., доцент</w:t>
            </w:r>
            <w:r w:rsidR="000A5ABA">
              <w:rPr>
                <w:bCs/>
                <w:szCs w:val="24"/>
              </w:rPr>
              <w:t xml:space="preserve">    </w:t>
            </w:r>
            <w:r w:rsidR="00AF1586" w:rsidRPr="007E02C4">
              <w:rPr>
                <w:bCs/>
                <w:szCs w:val="24"/>
              </w:rPr>
              <w:t>________</w:t>
            </w:r>
            <w:r w:rsidRPr="00390CE7">
              <w:rPr>
                <w:bCs/>
                <w:szCs w:val="24"/>
              </w:rPr>
              <w:t>Фёдоров</w:t>
            </w:r>
            <w:r w:rsidR="00AF1586" w:rsidRPr="007E02C4">
              <w:rPr>
                <w:bCs/>
                <w:szCs w:val="24"/>
              </w:rPr>
              <w:t xml:space="preserve"> А.</w:t>
            </w:r>
            <w:r>
              <w:rPr>
                <w:bCs/>
                <w:szCs w:val="24"/>
              </w:rPr>
              <w:t>Р</w:t>
            </w:r>
            <w:r w:rsidR="00AF1586" w:rsidRPr="007E02C4">
              <w:rPr>
                <w:bCs/>
                <w:szCs w:val="24"/>
              </w:rPr>
              <w:t>.</w:t>
            </w:r>
          </w:p>
          <w:p w:rsidR="00AF1586" w:rsidRDefault="00390CE7" w:rsidP="00390CE7">
            <w:pPr>
              <w:tabs>
                <w:tab w:val="left" w:pos="6946"/>
              </w:tabs>
              <w:ind w:left="0" w:firstLine="567"/>
              <w:jc w:val="center"/>
              <w:rPr>
                <w:szCs w:val="24"/>
              </w:rPr>
            </w:pPr>
            <w:bookmarkStart w:id="9" w:name="_Toc160217334"/>
            <w:bookmarkStart w:id="10" w:name="_Toc160245979"/>
            <w:r>
              <w:rPr>
                <w:szCs w:val="24"/>
              </w:rPr>
              <w:t xml:space="preserve">                Ис</w:t>
            </w:r>
            <w:r w:rsidR="00AF1586" w:rsidRPr="007E02C4">
              <w:rPr>
                <w:szCs w:val="24"/>
              </w:rPr>
              <w:t>полнител</w:t>
            </w:r>
            <w:r>
              <w:rPr>
                <w:szCs w:val="24"/>
              </w:rPr>
              <w:t>и:</w:t>
            </w:r>
            <w:r w:rsidR="00AF1586" w:rsidRPr="007E02C4">
              <w:rPr>
                <w:szCs w:val="24"/>
              </w:rPr>
              <w:t xml:space="preserve"> студент</w:t>
            </w:r>
            <w:r>
              <w:rPr>
                <w:szCs w:val="24"/>
              </w:rPr>
              <w:t>ы</w:t>
            </w:r>
            <w:r w:rsidR="00AF1586" w:rsidRPr="007E02C4">
              <w:rPr>
                <w:szCs w:val="24"/>
              </w:rPr>
              <w:t xml:space="preserve"> гр. МП 3</w:t>
            </w:r>
            <w:r>
              <w:rPr>
                <w:szCs w:val="24"/>
              </w:rPr>
              <w:t>5</w:t>
            </w:r>
            <w:bookmarkEnd w:id="9"/>
            <w:bookmarkEnd w:id="10"/>
            <w:r w:rsidR="000A5ABA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Ким А. А.</w:t>
            </w:r>
            <w:r w:rsidR="000A5ABA">
              <w:rPr>
                <w:szCs w:val="24"/>
              </w:rPr>
              <w:t> </w:t>
            </w:r>
          </w:p>
          <w:p w:rsidR="00390CE7" w:rsidRDefault="00C57811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Фё</w:t>
            </w:r>
            <w:r w:rsidR="00390CE7">
              <w:rPr>
                <w:szCs w:val="24"/>
              </w:rPr>
              <w:t>доров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Саядян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390CE7" w:rsidRDefault="00390CE7" w:rsidP="00390CE7">
            <w:pPr>
              <w:tabs>
                <w:tab w:val="left" w:pos="6946"/>
                <w:tab w:val="left" w:pos="7230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_______ </w:t>
            </w:r>
            <w:proofErr w:type="spellStart"/>
            <w:r>
              <w:rPr>
                <w:szCs w:val="24"/>
              </w:rPr>
              <w:t>Констандогло</w:t>
            </w:r>
            <w:proofErr w:type="spellEnd"/>
            <w:r>
              <w:rPr>
                <w:szCs w:val="24"/>
              </w:rPr>
              <w:t xml:space="preserve">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Калинкин Н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А.</w:t>
            </w:r>
          </w:p>
          <w:p w:rsidR="00390CE7" w:rsidRDefault="00390CE7" w:rsidP="00390CE7">
            <w:pPr>
              <w:ind w:left="0" w:firstLine="567"/>
              <w:rPr>
                <w:szCs w:val="24"/>
              </w:rPr>
            </w:pPr>
          </w:p>
          <w:p w:rsidR="00AF1586" w:rsidRPr="007E02C4" w:rsidRDefault="00AF1586" w:rsidP="00AF1586">
            <w:pPr>
              <w:pStyle w:val="a3"/>
              <w:ind w:left="0" w:firstLine="567"/>
              <w:rPr>
                <w:b/>
                <w:sz w:val="24"/>
                <w:szCs w:val="24"/>
              </w:rPr>
            </w:pPr>
            <w:r w:rsidRPr="007E02C4">
              <w:rPr>
                <w:sz w:val="24"/>
                <w:szCs w:val="24"/>
              </w:rPr>
              <w:t>Москва,</w:t>
            </w:r>
            <w:r w:rsidR="007735D3">
              <w:rPr>
                <w:sz w:val="24"/>
                <w:szCs w:val="24"/>
              </w:rPr>
              <w:t xml:space="preserve"> </w:t>
            </w:r>
            <w:r w:rsidRPr="007E02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AF1586" w:rsidRDefault="00AF1586" w:rsidP="00AF1586">
      <w:pPr>
        <w:pStyle w:val="a2"/>
        <w:rPr>
          <w:rFonts w:cs="Times New Roman"/>
          <w:b/>
          <w:sz w:val="24"/>
          <w:szCs w:val="24"/>
        </w:rPr>
        <w:sectPr w:rsidR="00AF1586" w:rsidSect="00AF1586">
          <w:pgSz w:w="11900" w:h="16840"/>
          <w:pgMar w:top="1440" w:right="1418" w:bottom="1440" w:left="1418" w:header="709" w:footer="709" w:gutter="0"/>
          <w:cols w:space="708"/>
        </w:sectPr>
      </w:pPr>
      <w:bookmarkStart w:id="11" w:name="_Toc160217335"/>
      <w:bookmarkStart w:id="12" w:name="_Toc160245980"/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 xml:space="preserve">1. </w:t>
      </w:r>
      <w:bookmarkEnd w:id="11"/>
      <w:bookmarkEnd w:id="12"/>
      <w:r w:rsidRPr="00D87F20">
        <w:rPr>
          <w:rFonts w:cs="Times New Roman"/>
          <w:b/>
          <w:sz w:val="24"/>
          <w:szCs w:val="24"/>
        </w:rPr>
        <w:t>Введение</w:t>
      </w:r>
    </w:p>
    <w:p w:rsidR="001A338E" w:rsidRDefault="001A338E" w:rsidP="001A338E">
      <w:pPr>
        <w:pStyle w:val="a0"/>
        <w:rPr>
          <w:color w:val="auto"/>
        </w:rPr>
      </w:pPr>
      <w:r w:rsidRPr="007E02C4">
        <w:t xml:space="preserve">Настоящее техническое задание распространяется на разработку программы </w:t>
      </w:r>
      <w:r>
        <w:t xml:space="preserve">синхронизации файлов между несколькими ЭВМ, </w:t>
      </w:r>
      <w:r w:rsidRPr="00E32D31">
        <w:rPr>
          <w:color w:val="auto"/>
        </w:rPr>
        <w:t>состоящих в одной локальной сети.</w:t>
      </w:r>
    </w:p>
    <w:p w:rsidR="001A338E" w:rsidRPr="001A338E" w:rsidRDefault="001A338E" w:rsidP="001A338E">
      <w:pPr>
        <w:pStyle w:val="a0"/>
      </w:pPr>
      <w:r>
        <w:t>Синхронизация</w:t>
      </w:r>
      <w:r>
        <w:softHyphen/>
        <w:t xml:space="preserve"> – процесс приведения к одному состоянию одного или нескольких файлов на различных ЭВМ. </w:t>
      </w:r>
    </w:p>
    <w:p w:rsidR="005308AB" w:rsidRDefault="00E32D31" w:rsidP="003F5592">
      <w:pPr>
        <w:pStyle w:val="a0"/>
      </w:pPr>
      <w:r>
        <w:t>В ряде случаев может возникнуть потребность в синхронизации набора файлов между различными ЭВМ, находящимися в одной локальной сети.</w:t>
      </w:r>
      <w:r w:rsidR="005308AB">
        <w:t xml:space="preserve"> Например, для синхронизации музыкальной библиотеки.</w:t>
      </w:r>
    </w:p>
    <w:p w:rsidR="005308AB" w:rsidRDefault="004E14D2" w:rsidP="005308AB">
      <w:pPr>
        <w:pStyle w:val="a0"/>
      </w:pPr>
      <w:r>
        <w:t>Решением данной проблемы, будет являться разрабатываемая программа. Существующие прог</w:t>
      </w:r>
      <w:r w:rsidR="003F5592">
        <w:t xml:space="preserve">раммы для синхронизации требуют </w:t>
      </w:r>
      <w:r>
        <w:t>подключения к сети Интернет или необходимости установки и настройки сервера.</w:t>
      </w:r>
    </w:p>
    <w:p w:rsidR="00AF1586" w:rsidRDefault="005308AB" w:rsidP="007F0019">
      <w:pPr>
        <w:pStyle w:val="a0"/>
      </w:pPr>
      <w:r>
        <w:t xml:space="preserve">Преимущество данной программы состоит в том, что она сможет работать без подключения к сети Интернет, а также в отсутствии необходимости настройки сервера из-за </w:t>
      </w:r>
      <w:r w:rsidR="004E14D2">
        <w:t>отсутствия в нём необходимости</w:t>
      </w:r>
      <w:r>
        <w:t xml:space="preserve">. </w:t>
      </w:r>
    </w:p>
    <w:p w:rsidR="007F0019" w:rsidRPr="007E02C4" w:rsidRDefault="007F0019" w:rsidP="007F0019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AF1586" w:rsidRPr="007E02C4" w:rsidRDefault="00AF1586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AF1586" w:rsidRPr="001A338E" w:rsidRDefault="001A338E" w:rsidP="00AF1586">
      <w:pPr>
        <w:pStyle w:val="PlainText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аботы</w:t>
      </w:r>
      <w:r w:rsidRPr="001A338E">
        <w:rPr>
          <w:rFonts w:ascii="Times New Roman" w:hAnsi="Times New Roman"/>
          <w:sz w:val="24"/>
          <w:szCs w:val="24"/>
        </w:rPr>
        <w:t xml:space="preserve">: </w:t>
      </w:r>
      <w:r w:rsidR="00AF1586" w:rsidRPr="001A338E">
        <w:rPr>
          <w:rFonts w:ascii="Times New Roman" w:hAnsi="Times New Roman"/>
          <w:sz w:val="24"/>
          <w:szCs w:val="24"/>
        </w:rPr>
        <w:t>«Программа синхронизации файлов»</w:t>
      </w:r>
    </w:p>
    <w:p w:rsidR="00CA6E1D" w:rsidRPr="00E32D31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32D31">
        <w:rPr>
          <w:szCs w:val="24"/>
          <w:u w:val="none"/>
        </w:rPr>
        <w:t xml:space="preserve">Исполнитель: </w:t>
      </w:r>
    </w:p>
    <w:p w:rsidR="00AF1586" w:rsidRPr="00E32D31" w:rsidRDefault="00CA6E1D" w:rsidP="00200B9D">
      <w:pPr>
        <w:tabs>
          <w:tab w:val="left" w:pos="6946"/>
        </w:tabs>
        <w:spacing w:line="240" w:lineRule="auto"/>
        <w:ind w:left="0" w:firstLine="0"/>
        <w:rPr>
          <w:szCs w:val="24"/>
        </w:rPr>
      </w:pPr>
      <w:r w:rsidRPr="00E32D31">
        <w:rPr>
          <w:szCs w:val="24"/>
        </w:rPr>
        <w:t>Студенты</w:t>
      </w:r>
      <w:r w:rsidR="00AF1586" w:rsidRPr="00E32D31">
        <w:rPr>
          <w:szCs w:val="24"/>
        </w:rPr>
        <w:t xml:space="preserve"> группы МП-35</w:t>
      </w:r>
      <w:r w:rsidRPr="00E32D31">
        <w:rPr>
          <w:szCs w:val="24"/>
        </w:rPr>
        <w:t xml:space="preserve">: Ким А. А., Фёдоров А. А., Саядян А. Г., </w:t>
      </w:r>
      <w:proofErr w:type="spellStart"/>
      <w:r w:rsidRPr="00E32D31">
        <w:rPr>
          <w:szCs w:val="24"/>
        </w:rPr>
        <w:t>Констандогло</w:t>
      </w:r>
      <w:proofErr w:type="spellEnd"/>
      <w:r w:rsidRPr="00E32D31">
        <w:rPr>
          <w:szCs w:val="24"/>
        </w:rPr>
        <w:t xml:space="preserve"> А. В., Калинкин Н. А.</w:t>
      </w:r>
    </w:p>
    <w:p w:rsidR="00AF1586" w:rsidRDefault="00AF1586" w:rsidP="00200B9D">
      <w:pPr>
        <w:pStyle w:val="BodyText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AF1586" w:rsidRPr="007E02C4" w:rsidRDefault="00AF1586" w:rsidP="00AF1586">
      <w:pPr>
        <w:pStyle w:val="BodyText2"/>
        <w:spacing w:line="276" w:lineRule="auto"/>
        <w:ind w:left="720" w:firstLine="0"/>
        <w:rPr>
          <w:szCs w:val="24"/>
          <w:u w:val="none"/>
        </w:rPr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 xml:space="preserve">3. </w:t>
      </w:r>
      <w:r w:rsidRPr="007F0019">
        <w:rPr>
          <w:rFonts w:cs="Times New Roman"/>
          <w:b/>
          <w:color w:val="auto"/>
          <w:sz w:val="24"/>
          <w:szCs w:val="24"/>
        </w:rPr>
        <w:t>Назначение</w:t>
      </w:r>
      <w:r w:rsidR="000F11E4" w:rsidRPr="007F0019">
        <w:rPr>
          <w:rFonts w:cs="Times New Roman"/>
          <w:b/>
          <w:color w:val="auto"/>
          <w:sz w:val="24"/>
          <w:szCs w:val="24"/>
        </w:rPr>
        <w:t xml:space="preserve"> разработки</w:t>
      </w:r>
    </w:p>
    <w:p w:rsidR="00AF1586" w:rsidRDefault="00AF1586" w:rsidP="00AF1586">
      <w:pPr>
        <w:pStyle w:val="a0"/>
      </w:pPr>
      <w:r w:rsidRPr="007E02C4">
        <w:t xml:space="preserve">Программа предназначена для </w:t>
      </w:r>
      <w:r w:rsidR="007F0019">
        <w:t xml:space="preserve">синхронизации файлов между несколькими ЭВМ, </w:t>
      </w:r>
      <w:r w:rsidR="007F0019" w:rsidRPr="00E32D31">
        <w:rPr>
          <w:color w:val="auto"/>
        </w:rPr>
        <w:t>состоящих в одной локальной сети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AF1586" w:rsidRPr="007E02C4" w:rsidRDefault="00AF1586" w:rsidP="00AF1586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AF1586" w:rsidRDefault="00AF1586" w:rsidP="00AF1586">
      <w:pPr>
        <w:pStyle w:val="a"/>
      </w:pPr>
      <w:r>
        <w:t>обеспечение синхронизации</w:t>
      </w:r>
      <w:r w:rsidR="002E695B">
        <w:t xml:space="preserve"> выбранных файлов</w:t>
      </w:r>
      <w:r w:rsidR="007F0019">
        <w:rPr>
          <w:lang w:val="en-US"/>
        </w:rPr>
        <w:t>;</w:t>
      </w:r>
    </w:p>
    <w:p w:rsidR="006B1393" w:rsidRPr="006B1393" w:rsidRDefault="006B1393" w:rsidP="006B1393">
      <w:pPr>
        <w:pStyle w:val="a"/>
      </w:pPr>
      <w:r>
        <w:t>выбор файлов/папок для синхронизации;</w:t>
      </w:r>
    </w:p>
    <w:p w:rsidR="00E461C3" w:rsidRDefault="00E461C3" w:rsidP="00E461C3">
      <w:pPr>
        <w:pStyle w:val="a"/>
      </w:pPr>
      <w:r>
        <w:t>настройка параметров синхронизации.</w:t>
      </w:r>
    </w:p>
    <w:p w:rsidR="00AF1586" w:rsidRPr="007E02C4" w:rsidRDefault="00AF1586" w:rsidP="00AF1586">
      <w:pPr>
        <w:pStyle w:val="a"/>
        <w:numPr>
          <w:ilvl w:val="0"/>
          <w:numId w:val="0"/>
        </w:numPr>
      </w:pPr>
      <w:r w:rsidRPr="007E02C4">
        <w:t>4.1.2. Исходные данные:</w:t>
      </w:r>
    </w:p>
    <w:p w:rsidR="00B46426" w:rsidRPr="002C3F9C" w:rsidRDefault="002C3F9C" w:rsidP="002C3F9C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синхронизируемые файлы.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3. Организация входных и выходных данных</w:t>
      </w:r>
    </w:p>
    <w:p w:rsidR="00AF1586" w:rsidRPr="003C3E3D" w:rsidRDefault="00B46426" w:rsidP="00AF1586">
      <w:pPr>
        <w:pStyle w:val="a0"/>
        <w:rPr>
          <w:color w:val="FF0000"/>
        </w:rPr>
      </w:pPr>
      <w:r>
        <w:t>Файлы перемещаются в зада</w:t>
      </w:r>
      <w:r w:rsidR="002C3F9C">
        <w:t>нную</w:t>
      </w:r>
      <w:r>
        <w:t xml:space="preserve"> </w:t>
      </w:r>
      <w:r w:rsidR="002C3F9C">
        <w:t xml:space="preserve">в интерфейсе программы </w:t>
      </w:r>
      <w:r>
        <w:t>пользователем директорию.</w:t>
      </w:r>
    </w:p>
    <w:p w:rsidR="00AF1586" w:rsidRPr="007E02C4" w:rsidRDefault="00AF1586" w:rsidP="002C3F9C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надежности</w:t>
      </w:r>
    </w:p>
    <w:p w:rsidR="00AF1586" w:rsidRPr="002A5FE2" w:rsidRDefault="00AF158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>Предусмотреть блокировку некорректных действий пользователя при работе с системой.</w:t>
      </w:r>
    </w:p>
    <w:p w:rsidR="0017673A" w:rsidRPr="00F54C53" w:rsidRDefault="0017673A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 xml:space="preserve">Обеспечить нормальную работу программы после аварийного отключения </w:t>
      </w:r>
      <w:r w:rsidRPr="00F54C53">
        <w:rPr>
          <w:color w:val="auto"/>
        </w:rPr>
        <w:t>электропитания или разрыва сети.</w:t>
      </w:r>
    </w:p>
    <w:p w:rsidR="002E695B" w:rsidRPr="00F54C53" w:rsidRDefault="00B46426" w:rsidP="002A5FE2">
      <w:pPr>
        <w:pStyle w:val="a0"/>
        <w:numPr>
          <w:ilvl w:val="0"/>
          <w:numId w:val="10"/>
        </w:numPr>
        <w:ind w:left="567" w:hanging="283"/>
        <w:rPr>
          <w:color w:val="auto"/>
        </w:rPr>
      </w:pPr>
      <w:r w:rsidRPr="00F54C53">
        <w:rPr>
          <w:color w:val="auto"/>
        </w:rPr>
        <w:t xml:space="preserve">Обеспечить </w:t>
      </w:r>
      <w:r w:rsidR="00F54C53">
        <w:rPr>
          <w:color w:val="auto"/>
        </w:rPr>
        <w:t>сохранность</w:t>
      </w:r>
      <w:r w:rsidRPr="00F54C53">
        <w:rPr>
          <w:color w:val="auto"/>
        </w:rPr>
        <w:t xml:space="preserve"> файлов.</w:t>
      </w:r>
    </w:p>
    <w:p w:rsidR="00AF1586" w:rsidRPr="007E02C4" w:rsidRDefault="00AF1586" w:rsidP="00F54C53">
      <w:pPr>
        <w:pStyle w:val="PlainText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AF1586" w:rsidRPr="007E02C4" w:rsidRDefault="00AF1586" w:rsidP="00AF1586">
      <w:pPr>
        <w:pStyle w:val="a0"/>
      </w:pPr>
      <w:r w:rsidRPr="007E02C4">
        <w:t>Система должна работать на IBM совместимых персональных компьютерах.</w:t>
      </w:r>
    </w:p>
    <w:p w:rsidR="00AF1586" w:rsidRPr="007E02C4" w:rsidRDefault="00AF1586" w:rsidP="00386C4F">
      <w:pPr>
        <w:pStyle w:val="a0"/>
        <w:spacing w:before="120"/>
      </w:pPr>
      <w:r w:rsidRPr="007E02C4">
        <w:t>Минимальная конфигурация:</w:t>
      </w:r>
    </w:p>
    <w:p w:rsidR="00AF1586" w:rsidRPr="007E02C4" w:rsidRDefault="00AF1586" w:rsidP="00AF158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proofErr w:type="spellStart"/>
      <w:r w:rsidRPr="007E02C4">
        <w:rPr>
          <w:rFonts w:cs="Times New Roman"/>
          <w:szCs w:val="24"/>
        </w:rPr>
        <w:t>Pentium</w:t>
      </w:r>
      <w:proofErr w:type="spellEnd"/>
      <w:r w:rsidRPr="007E02C4">
        <w:rPr>
          <w:rFonts w:cs="Times New Roman"/>
          <w:szCs w:val="24"/>
        </w:rPr>
        <w:t xml:space="preserve"> и выше;</w:t>
      </w:r>
    </w:p>
    <w:p w:rsidR="00AF1586" w:rsidRPr="00F54C53" w:rsidRDefault="00AF1586" w:rsidP="00AF1586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 xml:space="preserve">объем </w:t>
      </w:r>
      <w:r w:rsidRPr="00F54C53">
        <w:rPr>
          <w:rFonts w:cs="Times New Roman"/>
          <w:color w:val="auto"/>
          <w:szCs w:val="24"/>
        </w:rPr>
        <w:t xml:space="preserve">оперативного запоминающего устройств  – </w:t>
      </w:r>
      <w:r w:rsidR="00F2331D" w:rsidRPr="00F54C53">
        <w:rPr>
          <w:rFonts w:cs="Times New Roman"/>
          <w:color w:val="auto"/>
          <w:szCs w:val="24"/>
        </w:rPr>
        <w:t>1024</w:t>
      </w:r>
      <w:r w:rsidRPr="00F54C53">
        <w:rPr>
          <w:rFonts w:cs="Times New Roman"/>
          <w:color w:val="auto"/>
          <w:szCs w:val="24"/>
        </w:rPr>
        <w:t xml:space="preserve"> Мб и более;</w:t>
      </w:r>
    </w:p>
    <w:p w:rsidR="00AF1586" w:rsidRDefault="00AF1586" w:rsidP="00AF1586">
      <w:pPr>
        <w:pStyle w:val="a"/>
        <w:rPr>
          <w:rFonts w:cs="Times New Roman"/>
          <w:color w:val="auto"/>
          <w:szCs w:val="24"/>
        </w:rPr>
      </w:pPr>
      <w:r w:rsidRPr="00F54C53">
        <w:rPr>
          <w:rFonts w:cs="Times New Roman"/>
          <w:color w:val="auto"/>
          <w:szCs w:val="24"/>
        </w:rPr>
        <w:lastRenderedPageBreak/>
        <w:t xml:space="preserve">объем свободного места на жестком диске – </w:t>
      </w:r>
      <w:r w:rsidR="00F2331D" w:rsidRPr="00F54C53">
        <w:rPr>
          <w:rFonts w:cs="Times New Roman"/>
          <w:color w:val="auto"/>
          <w:szCs w:val="24"/>
        </w:rPr>
        <w:t>256</w:t>
      </w:r>
      <w:r w:rsidR="000B2567" w:rsidRPr="00F54C53">
        <w:rPr>
          <w:rFonts w:cs="Times New Roman"/>
          <w:color w:val="auto"/>
          <w:szCs w:val="24"/>
        </w:rPr>
        <w:t xml:space="preserve"> Мб + место для хранения файлов.</w:t>
      </w:r>
    </w:p>
    <w:p w:rsidR="00386C4F" w:rsidRPr="00F54C53" w:rsidRDefault="00386C4F" w:rsidP="00AF1586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F54C53" w:rsidRDefault="00AF1586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7C11E0">
        <w:rPr>
          <w:rFonts w:cs="Times New Roman"/>
          <w:szCs w:val="24"/>
        </w:rPr>
        <w:t xml:space="preserve">    </w:t>
      </w:r>
    </w:p>
    <w:p w:rsidR="00AF1586" w:rsidRPr="007E02C4" w:rsidRDefault="00F54C53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F1586" w:rsidRPr="007E02C4">
        <w:rPr>
          <w:rFonts w:cs="Times New Roman"/>
          <w:szCs w:val="24"/>
        </w:rPr>
        <w:t>Рекомендуемая конфигурация:</w:t>
      </w:r>
    </w:p>
    <w:p w:rsidR="00AF1586" w:rsidRPr="00F2331D" w:rsidRDefault="00AF1586" w:rsidP="00AF1586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F2331D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F2331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 w:rsidRPr="007E02C4">
        <w:rPr>
          <w:rFonts w:cs="Times New Roman"/>
          <w:szCs w:val="24"/>
          <w:lang w:val="en-US"/>
        </w:rPr>
        <w:t xml:space="preserve">Intel Core </w:t>
      </w:r>
      <w:r w:rsidR="00F2331D" w:rsidRPr="00F2331D">
        <w:rPr>
          <w:rFonts w:cs="Times New Roman"/>
          <w:szCs w:val="24"/>
          <w:lang w:val="en-US"/>
        </w:rPr>
        <w:t>i3</w:t>
      </w:r>
      <w:r w:rsidR="004D56BD" w:rsidRPr="004D56BD">
        <w:rPr>
          <w:rFonts w:cs="Times New Roman"/>
          <w:szCs w:val="24"/>
          <w:lang w:val="en-US"/>
        </w:rPr>
        <w:t xml:space="preserve"> 6300</w:t>
      </w:r>
      <w:r w:rsidRPr="00F2331D">
        <w:rPr>
          <w:rFonts w:cs="Times New Roman"/>
          <w:szCs w:val="24"/>
          <w:lang w:val="en-US"/>
        </w:rPr>
        <w:t>;</w:t>
      </w:r>
    </w:p>
    <w:p w:rsidR="00AF1586" w:rsidRPr="007E02C4" w:rsidRDefault="00AF1586" w:rsidP="00AF1586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F2331D">
        <w:rPr>
          <w:rFonts w:cs="Times New Roman"/>
          <w:szCs w:val="24"/>
        </w:rPr>
        <w:t>2048</w:t>
      </w:r>
      <w:r w:rsidRPr="007E02C4">
        <w:rPr>
          <w:rFonts w:cs="Times New Roman"/>
          <w:szCs w:val="24"/>
        </w:rPr>
        <w:t xml:space="preserve"> Мб;</w:t>
      </w:r>
    </w:p>
    <w:p w:rsidR="00E305FF" w:rsidRDefault="00AF1586" w:rsidP="00E305FF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Pr="007E02C4">
        <w:rPr>
          <w:rFonts w:cs="Times New Roman"/>
          <w:szCs w:val="24"/>
        </w:rPr>
        <w:t>600 Мб</w:t>
      </w:r>
      <w:r w:rsidR="00F54C53">
        <w:rPr>
          <w:rFonts w:cs="Times New Roman"/>
          <w:szCs w:val="24"/>
        </w:rPr>
        <w:t xml:space="preserve"> </w:t>
      </w:r>
      <w:r w:rsidR="00386C4F">
        <w:rPr>
          <w:rFonts w:cs="Times New Roman"/>
          <w:color w:val="auto"/>
          <w:szCs w:val="24"/>
        </w:rPr>
        <w:t>+ место для хранения файлов;</w:t>
      </w:r>
    </w:p>
    <w:p w:rsidR="00386C4F" w:rsidRPr="00386C4F" w:rsidRDefault="00386C4F" w:rsidP="00386C4F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E305FF" w:rsidRPr="00E305FF" w:rsidRDefault="00E305FF" w:rsidP="00E305FF">
      <w:pPr>
        <w:pStyle w:val="a"/>
        <w:numPr>
          <w:ilvl w:val="0"/>
          <w:numId w:val="0"/>
        </w:numPr>
        <w:ind w:left="284"/>
        <w:rPr>
          <w:rFonts w:cs="Times New Roman"/>
          <w:color w:val="auto"/>
          <w:szCs w:val="24"/>
        </w:rPr>
      </w:pPr>
    </w:p>
    <w:p w:rsidR="00AF1586" w:rsidRPr="007E02C4" w:rsidRDefault="00AF1586" w:rsidP="00AF1586">
      <w:pPr>
        <w:pStyle w:val="PlainText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AF1586" w:rsidRPr="00882C2E" w:rsidRDefault="00AF1586" w:rsidP="00AF1586">
      <w:pPr>
        <w:pStyle w:val="a0"/>
        <w:rPr>
          <w:color w:val="FF0000"/>
        </w:rPr>
      </w:pPr>
      <w:r w:rsidRPr="007E02C4">
        <w:t>Программа должна работать под управлением се</w:t>
      </w:r>
      <w:r w:rsidR="00F2331D">
        <w:t>мейства операционных систем Win</w:t>
      </w:r>
      <w:r w:rsidRPr="007E02C4">
        <w:t>32 (</w:t>
      </w:r>
      <w:proofErr w:type="spellStart"/>
      <w:r w:rsidRPr="007E02C4">
        <w:t>Windows</w:t>
      </w:r>
      <w:proofErr w:type="spellEnd"/>
      <w:r w:rsidR="00F2331D">
        <w:t xml:space="preserve"> </w:t>
      </w:r>
      <w:r w:rsidR="00F2331D" w:rsidRPr="00F2331D">
        <w:t>7/8/10</w:t>
      </w:r>
      <w:r w:rsidRPr="007E02C4">
        <w:t>).</w:t>
      </w:r>
    </w:p>
    <w:p w:rsidR="00AF1586" w:rsidRPr="007E02C4" w:rsidRDefault="00AF1586" w:rsidP="00AF1586">
      <w:pPr>
        <w:pStyle w:val="a0"/>
      </w:pPr>
    </w:p>
    <w:p w:rsidR="00AF1586" w:rsidRPr="00D87F20" w:rsidRDefault="00AF1586" w:rsidP="00AF1586">
      <w:pPr>
        <w:pStyle w:val="a2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AF1586" w:rsidRPr="007E02C4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2331D" w:rsidRPr="00F2331D" w:rsidRDefault="00AF1586" w:rsidP="00AF1586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Разрабатываемая программа должна включать справочную информацию о работе</w:t>
      </w:r>
      <w:r w:rsidR="00F2331D">
        <w:rPr>
          <w:rFonts w:ascii="Times New Roman" w:hAnsi="Times New Roman"/>
          <w:sz w:val="24"/>
          <w:szCs w:val="24"/>
        </w:rPr>
        <w:t xml:space="preserve"> и конфигурации</w:t>
      </w:r>
      <w:r w:rsidRPr="00F2331D">
        <w:rPr>
          <w:rFonts w:ascii="Times New Roman" w:hAnsi="Times New Roman"/>
          <w:sz w:val="24"/>
          <w:szCs w:val="24"/>
        </w:rPr>
        <w:t xml:space="preserve"> программы</w:t>
      </w:r>
      <w:r w:rsidR="00F2331D" w:rsidRPr="00F2331D">
        <w:rPr>
          <w:rFonts w:ascii="Times New Roman" w:hAnsi="Times New Roman"/>
          <w:sz w:val="24"/>
          <w:szCs w:val="24"/>
        </w:rPr>
        <w:t>.</w:t>
      </w:r>
    </w:p>
    <w:p w:rsidR="00CC6E3C" w:rsidRPr="00FB0AF6" w:rsidRDefault="00AF1586" w:rsidP="00E305FF">
      <w:pPr>
        <w:pStyle w:val="PlainText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В состав сопровождающей документации должн</w:t>
      </w:r>
      <w:r w:rsidR="00E305FF">
        <w:rPr>
          <w:rFonts w:ascii="Times New Roman" w:hAnsi="Times New Roman"/>
          <w:sz w:val="24"/>
          <w:szCs w:val="24"/>
        </w:rPr>
        <w:t>о</w:t>
      </w:r>
      <w:r w:rsidRPr="00F2331D">
        <w:rPr>
          <w:rFonts w:ascii="Times New Roman" w:hAnsi="Times New Roman"/>
          <w:sz w:val="24"/>
          <w:szCs w:val="24"/>
        </w:rPr>
        <w:t xml:space="preserve"> входить</w:t>
      </w:r>
      <w:r w:rsidR="00386C4F">
        <w:rPr>
          <w:rFonts w:ascii="Times New Roman" w:hAnsi="Times New Roman"/>
          <w:sz w:val="24"/>
          <w:szCs w:val="24"/>
        </w:rPr>
        <w:t xml:space="preserve"> р</w:t>
      </w:r>
      <w:r w:rsidR="00E305FF" w:rsidRPr="0008610A">
        <w:rPr>
          <w:rFonts w:ascii="Times New Roman" w:hAnsi="Times New Roman"/>
          <w:sz w:val="24"/>
          <w:szCs w:val="24"/>
        </w:rPr>
        <w:t>уководство пользователя</w:t>
      </w:r>
      <w:r w:rsidR="00E305FF">
        <w:rPr>
          <w:szCs w:val="24"/>
        </w:rPr>
        <w:t>.</w:t>
      </w:r>
    </w:p>
    <w:p w:rsidR="004A0AB1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B0AF6" w:rsidRDefault="004A0AB1" w:rsidP="004A0AB1">
      <w:pPr>
        <w:pStyle w:val="PlainText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A0AB1">
        <w:rPr>
          <w:rFonts w:ascii="Times New Roman" w:hAnsi="Times New Roman"/>
          <w:b/>
          <w:sz w:val="24"/>
          <w:szCs w:val="24"/>
        </w:rPr>
        <w:t>Технико-экономические показатели</w:t>
      </w:r>
    </w:p>
    <w:p w:rsidR="004A0AB1" w:rsidRDefault="004A0AB1" w:rsidP="004A0AB1">
      <w:pPr>
        <w:pStyle w:val="a0"/>
      </w:pPr>
      <w:r>
        <w:t>Эффективность системы определяется удобством использования системы для пользователя, а также экономической выгодой, полученной от внедрения программного комплекса.</w:t>
      </w:r>
    </w:p>
    <w:p w:rsidR="004A0AB1" w:rsidRPr="004A0AB1" w:rsidRDefault="004A0AB1" w:rsidP="004A0AB1">
      <w:pPr>
        <w:pStyle w:val="a2"/>
        <w:rPr>
          <w:rFonts w:cs="Times New Roman"/>
          <w:b/>
          <w:sz w:val="24"/>
          <w:szCs w:val="24"/>
        </w:rPr>
      </w:pPr>
    </w:p>
    <w:p w:rsidR="004A0AB1" w:rsidRDefault="004A0AB1" w:rsidP="004A0AB1">
      <w:pPr>
        <w:pStyle w:val="a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Порядок контроля и приемки</w:t>
      </w:r>
    </w:p>
    <w:p w:rsidR="004A0AB1" w:rsidRPr="004A0AB1" w:rsidRDefault="004A0AB1" w:rsidP="004A0AB1">
      <w:pPr>
        <w:pStyle w:val="a0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0AB1" w:rsidRPr="004A0AB1" w:rsidRDefault="004A0AB1" w:rsidP="004A0AB1">
      <w:pPr>
        <w:pStyle w:val="a0"/>
      </w:pPr>
    </w:p>
    <w:p w:rsidR="004A0AB1" w:rsidRPr="004A0AB1" w:rsidRDefault="004A0AB1" w:rsidP="004A0AB1">
      <w:pPr>
        <w:pStyle w:val="a0"/>
        <w:jc w:val="center"/>
        <w:rPr>
          <w:b/>
        </w:rPr>
      </w:pPr>
      <w:r>
        <w:rPr>
          <w:b/>
        </w:rPr>
        <w:t>8. Календарный план работ</w:t>
      </w:r>
    </w:p>
    <w:p w:rsidR="004A0AB1" w:rsidRPr="004A0AB1" w:rsidRDefault="004A0AB1" w:rsidP="004A0AB1">
      <w:pPr>
        <w:pStyle w:val="a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3544"/>
        <w:gridCol w:w="1701"/>
        <w:gridCol w:w="3041"/>
      </w:tblGrid>
      <w:tr w:rsidR="004A0AB1" w:rsidTr="004A0AB1">
        <w:trPr>
          <w:trHeight w:val="10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этапа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м заканчивается этап</w:t>
            </w:r>
          </w:p>
        </w:tc>
      </w:tr>
      <w:tr w:rsidR="004A0AB1" w:rsidTr="004A0AB1">
        <w:trPr>
          <w:trHeight w:val="10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 w:rsidP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.09.2017-28.09.20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едложения по работе системы. Акт</w:t>
            </w:r>
            <w:r w:rsidR="00FB2A92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дачи</w:t>
            </w:r>
            <w:r w:rsidR="00FB2A92">
              <w:rPr>
                <w:sz w:val="24"/>
                <w:lang w:eastAsia="en-US"/>
              </w:rPr>
              <w:t>-</w:t>
            </w:r>
            <w:r>
              <w:rPr>
                <w:sz w:val="24"/>
                <w:lang w:eastAsia="en-US"/>
              </w:rPr>
              <w:t>приемки.</w:t>
            </w:r>
          </w:p>
        </w:tc>
      </w:tr>
      <w:tr w:rsidR="004A0AB1" w:rsidTr="004A0AB1">
        <w:trPr>
          <w:trHeight w:val="10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 w:rsidP="004A0AB1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отка программного модуля по синхронизации файлов</w:t>
            </w:r>
            <w:r w:rsidR="00FB2A92">
              <w:rPr>
                <w:sz w:val="24"/>
                <w:lang w:eastAsia="en-US"/>
              </w:rPr>
              <w:t xml:space="preserve"> по локальной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 w:rsidP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9.09.2017-15.11.20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 w:rsidP="00FB2A92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граммный комплекс решающий поставленные задачи. Акт сдачи-приемки</w:t>
            </w:r>
            <w:r w:rsidR="00FB2A92">
              <w:rPr>
                <w:sz w:val="24"/>
                <w:lang w:eastAsia="en-US"/>
              </w:rPr>
              <w:t>.</w:t>
            </w:r>
          </w:p>
        </w:tc>
      </w:tr>
      <w:tr w:rsidR="004A0AB1" w:rsidTr="004A0AB1">
        <w:trPr>
          <w:trHeight w:val="105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 w:rsidP="00FB2A92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стирование и отладка модуля. Внедрение системы</w:t>
            </w:r>
            <w:r w:rsidR="00FB2A92">
              <w:rPr>
                <w:sz w:val="2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 w:rsidP="004A0AB1">
            <w:pPr>
              <w:pStyle w:val="a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11.2017-20.12.20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B1" w:rsidRDefault="004A0AB1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отовая система</w:t>
            </w:r>
            <w:r w:rsidR="00FB2A92">
              <w:rPr>
                <w:sz w:val="24"/>
                <w:lang w:eastAsia="en-US"/>
              </w:rPr>
              <w:t xml:space="preserve"> синхронизации файлов по локальной сети</w:t>
            </w:r>
            <w:r>
              <w:rPr>
                <w:sz w:val="24"/>
                <w:lang w:eastAsia="en-US"/>
              </w:rPr>
              <w:t>. Программная документация.</w:t>
            </w:r>
          </w:p>
          <w:p w:rsidR="004A0AB1" w:rsidRDefault="004A0AB1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кт сдачи-приемки работ</w:t>
            </w:r>
            <w:r w:rsidR="00FB2A92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</w:t>
            </w:r>
          </w:p>
        </w:tc>
      </w:tr>
    </w:tbl>
    <w:p w:rsidR="004A0AB1" w:rsidRPr="005E2D59" w:rsidRDefault="004A0AB1" w:rsidP="000011E4">
      <w:pPr>
        <w:pStyle w:val="PlainText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  <w:bookmarkStart w:id="13" w:name="_GoBack"/>
      <w:bookmarkEnd w:id="13"/>
    </w:p>
    <w:sectPr w:rsidR="004A0AB1" w:rsidRPr="005E2D59" w:rsidSect="0066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78B"/>
    <w:multiLevelType w:val="hybridMultilevel"/>
    <w:tmpl w:val="BFC6AB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1B3AE2"/>
    <w:multiLevelType w:val="hybridMultilevel"/>
    <w:tmpl w:val="45CC2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424B1"/>
    <w:multiLevelType w:val="hybridMultilevel"/>
    <w:tmpl w:val="49F6B38C"/>
    <w:lvl w:ilvl="0" w:tplc="DEF62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094157C"/>
    <w:multiLevelType w:val="hybridMultilevel"/>
    <w:tmpl w:val="E9BA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7F63F0"/>
    <w:multiLevelType w:val="hybridMultilevel"/>
    <w:tmpl w:val="6FE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62C1A13"/>
    <w:multiLevelType w:val="hybridMultilevel"/>
    <w:tmpl w:val="9D66E1B8"/>
    <w:lvl w:ilvl="0" w:tplc="1DDE18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586"/>
    <w:rsid w:val="000011E4"/>
    <w:rsid w:val="0008610A"/>
    <w:rsid w:val="000A1795"/>
    <w:rsid w:val="000A528F"/>
    <w:rsid w:val="000A5ABA"/>
    <w:rsid w:val="000B161E"/>
    <w:rsid w:val="000B2567"/>
    <w:rsid w:val="000F11E4"/>
    <w:rsid w:val="00124897"/>
    <w:rsid w:val="0017673A"/>
    <w:rsid w:val="001A2662"/>
    <w:rsid w:val="001A338E"/>
    <w:rsid w:val="00200B9D"/>
    <w:rsid w:val="00294B91"/>
    <w:rsid w:val="002A5FE2"/>
    <w:rsid w:val="002C3F9C"/>
    <w:rsid w:val="002E695B"/>
    <w:rsid w:val="00386C4F"/>
    <w:rsid w:val="00390CE7"/>
    <w:rsid w:val="003C3E3D"/>
    <w:rsid w:val="003F5592"/>
    <w:rsid w:val="00433D97"/>
    <w:rsid w:val="004A0AB1"/>
    <w:rsid w:val="004D56BD"/>
    <w:rsid w:val="004E14D2"/>
    <w:rsid w:val="005308AB"/>
    <w:rsid w:val="005E2D59"/>
    <w:rsid w:val="00636332"/>
    <w:rsid w:val="006613EB"/>
    <w:rsid w:val="006B1393"/>
    <w:rsid w:val="00731C44"/>
    <w:rsid w:val="007735D3"/>
    <w:rsid w:val="007F0019"/>
    <w:rsid w:val="007F10FF"/>
    <w:rsid w:val="00882C2E"/>
    <w:rsid w:val="00AF1586"/>
    <w:rsid w:val="00B46426"/>
    <w:rsid w:val="00BC0633"/>
    <w:rsid w:val="00C57811"/>
    <w:rsid w:val="00C833C6"/>
    <w:rsid w:val="00CA6E1D"/>
    <w:rsid w:val="00CC6E3C"/>
    <w:rsid w:val="00D61B1E"/>
    <w:rsid w:val="00DB0527"/>
    <w:rsid w:val="00E305FF"/>
    <w:rsid w:val="00E32257"/>
    <w:rsid w:val="00E32D31"/>
    <w:rsid w:val="00E461C3"/>
    <w:rsid w:val="00EB3FD8"/>
    <w:rsid w:val="00F2331D"/>
    <w:rsid w:val="00F54C53"/>
    <w:rsid w:val="00F75E4A"/>
    <w:rsid w:val="00FB0AF6"/>
    <w:rsid w:val="00FB2A9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58D1"/>
  <w15:docId w15:val="{E246C586-A873-4DD7-9EF0-E2439FA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F158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F1586"/>
    <w:rPr>
      <w:u w:val="single"/>
    </w:rPr>
  </w:style>
  <w:style w:type="character" w:customStyle="1" w:styleId="BodyText2Char">
    <w:name w:val="Body Text 2 Char"/>
    <w:basedOn w:val="DefaultParagraphFont"/>
    <w:link w:val="BodyText2"/>
    <w:rsid w:val="00AF158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Title">
    <w:name w:val="Title"/>
    <w:basedOn w:val="Normal"/>
    <w:link w:val="TitleChar"/>
    <w:rsid w:val="00AF1586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AF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!_заголовок_1"/>
    <w:autoRedefine/>
    <w:rsid w:val="00AF1586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AF158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0">
    <w:name w:val="текст_основной"/>
    <w:qFormat/>
    <w:rsid w:val="00AF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!!_рисунок_название"/>
    <w:next w:val="a0"/>
    <w:rsid w:val="00AF1586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lth">
    <w:name w:val="colth"/>
    <w:aliases w:val="fybt"/>
    <w:rsid w:val="00AF158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AF158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2">
    <w:name w:val="!!_текст_по_центру"/>
    <w:rsid w:val="00AF158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3">
    <w:name w:val="!_рисунок_название"/>
    <w:basedOn w:val="Normal"/>
    <w:next w:val="a2"/>
    <w:autoRedefine/>
    <w:rsid w:val="00AF158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PlainText">
    <w:name w:val="Plain Text"/>
    <w:basedOn w:val="Normal"/>
    <w:link w:val="PlainTextChar"/>
    <w:rsid w:val="00AF158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F15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C6E3C"/>
    <w:pPr>
      <w:ind w:left="720"/>
      <w:contextualSpacing/>
    </w:pPr>
  </w:style>
  <w:style w:type="paragraph" w:customStyle="1" w:styleId="a4">
    <w:name w:val="!_таблица"/>
    <w:basedOn w:val="colth"/>
    <w:next w:val="a0"/>
    <w:rsid w:val="004A0AB1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3FBC-5B7A-4BF5-96EA-DC023A9D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50804</dc:creator>
  <cp:keywords/>
  <dc:description/>
  <cp:lastModifiedBy>User</cp:lastModifiedBy>
  <cp:revision>29</cp:revision>
  <dcterms:created xsi:type="dcterms:W3CDTF">2017-09-09T07:45:00Z</dcterms:created>
  <dcterms:modified xsi:type="dcterms:W3CDTF">2017-09-25T19:14:00Z</dcterms:modified>
</cp:coreProperties>
</file>